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3E6C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73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18689E96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573F">
        <w:rPr>
          <w:rFonts w:ascii="Times New Roman" w:eastAsia="Calibri" w:hAnsi="Times New Roman" w:cs="Times New Roman"/>
        </w:rPr>
        <w:t>(</w:t>
      </w:r>
      <w:r w:rsidRPr="0037573F">
        <w:rPr>
          <w:rFonts w:ascii="Times New Roman" w:eastAsia="Calibri" w:hAnsi="Times New Roman" w:cs="Times New Roman"/>
          <w:i/>
        </w:rPr>
        <w:t>Vardas, pavardė, registracijos Nr.</w:t>
      </w:r>
      <w:r w:rsidRPr="0037573F">
        <w:rPr>
          <w:rFonts w:ascii="Times New Roman" w:eastAsia="Calibri" w:hAnsi="Times New Roman" w:cs="Times New Roman"/>
        </w:rPr>
        <w:t>)</w:t>
      </w:r>
    </w:p>
    <w:p w14:paraId="0098A2CF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73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7AAA8928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573F">
        <w:rPr>
          <w:rFonts w:ascii="Times New Roman" w:eastAsia="Calibri" w:hAnsi="Times New Roman" w:cs="Times New Roman"/>
        </w:rPr>
        <w:t>(</w:t>
      </w:r>
      <w:r w:rsidRPr="0037573F">
        <w:rPr>
          <w:rFonts w:ascii="Times New Roman" w:eastAsia="Calibri" w:hAnsi="Times New Roman" w:cs="Times New Roman"/>
          <w:i/>
        </w:rPr>
        <w:t>Gyvenamosios vietos adresas</w:t>
      </w:r>
      <w:r w:rsidRPr="0037573F">
        <w:rPr>
          <w:rFonts w:ascii="Times New Roman" w:eastAsia="Calibri" w:hAnsi="Times New Roman" w:cs="Times New Roman"/>
        </w:rPr>
        <w:t>)</w:t>
      </w:r>
    </w:p>
    <w:p w14:paraId="7B5CB8F1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73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2F2FF335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573F">
        <w:rPr>
          <w:rFonts w:ascii="Times New Roman" w:eastAsia="Calibri" w:hAnsi="Times New Roman" w:cs="Times New Roman"/>
        </w:rPr>
        <w:t>(</w:t>
      </w:r>
      <w:r w:rsidRPr="0037573F">
        <w:rPr>
          <w:rFonts w:ascii="Times New Roman" w:eastAsia="Calibri" w:hAnsi="Times New Roman" w:cs="Times New Roman"/>
          <w:i/>
        </w:rPr>
        <w:t>Gimimo metai</w:t>
      </w:r>
      <w:r w:rsidRPr="0037573F">
        <w:rPr>
          <w:rFonts w:ascii="Times New Roman" w:eastAsia="Calibri" w:hAnsi="Times New Roman" w:cs="Times New Roman"/>
        </w:rPr>
        <w:t>)</w:t>
      </w:r>
    </w:p>
    <w:p w14:paraId="5D920341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573F">
        <w:rPr>
          <w:rFonts w:ascii="Times New Roman" w:eastAsia="Calibri" w:hAnsi="Times New Roman" w:cs="Times New Roman"/>
        </w:rPr>
        <w:t>________________________________________________________</w:t>
      </w:r>
    </w:p>
    <w:p w14:paraId="4593CDFF" w14:textId="77777777" w:rsidR="00060D51" w:rsidRPr="0037573F" w:rsidRDefault="00060D51" w:rsidP="00060D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573F">
        <w:rPr>
          <w:rFonts w:ascii="Times New Roman" w:eastAsia="Calibri" w:hAnsi="Times New Roman" w:cs="Times New Roman"/>
        </w:rPr>
        <w:t>(</w:t>
      </w:r>
      <w:r w:rsidRPr="0037573F">
        <w:rPr>
          <w:rFonts w:ascii="Times New Roman" w:eastAsia="Calibri" w:hAnsi="Times New Roman" w:cs="Times New Roman"/>
          <w:i/>
        </w:rPr>
        <w:t>Telefono numeris, e. paštas</w:t>
      </w:r>
      <w:r w:rsidRPr="0037573F">
        <w:rPr>
          <w:rFonts w:ascii="Times New Roman" w:eastAsia="Calibri" w:hAnsi="Times New Roman" w:cs="Times New Roman"/>
        </w:rPr>
        <w:t>)</w:t>
      </w:r>
    </w:p>
    <w:p w14:paraId="5252935E" w14:textId="77777777" w:rsidR="00060D51" w:rsidRPr="0037573F" w:rsidRDefault="00060D51" w:rsidP="00060D5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EC4DEC" w14:textId="77777777" w:rsidR="00060D51" w:rsidRPr="0037573F" w:rsidRDefault="00060D51" w:rsidP="00060D5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76293B" w14:textId="77777777" w:rsidR="00060D51" w:rsidRPr="0037573F" w:rsidRDefault="00060D51" w:rsidP="00060D5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F72D73" w14:textId="77777777" w:rsidR="003C1FD3" w:rsidRPr="0037573F" w:rsidRDefault="003C1FD3" w:rsidP="003C1F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573F">
        <w:rPr>
          <w:rFonts w:ascii="Times New Roman" w:eastAsia="Calibri" w:hAnsi="Times New Roman" w:cs="Times New Roman"/>
          <w:bCs/>
          <w:sz w:val="24"/>
          <w:szCs w:val="24"/>
        </w:rPr>
        <w:t xml:space="preserve">Valstybinei ligonių kasai </w:t>
      </w:r>
    </w:p>
    <w:p w14:paraId="50975571" w14:textId="77777777" w:rsidR="003C1FD3" w:rsidRPr="0037573F" w:rsidRDefault="003C1FD3" w:rsidP="003C1F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573F">
        <w:rPr>
          <w:rFonts w:ascii="Times New Roman" w:eastAsia="Calibri" w:hAnsi="Times New Roman" w:cs="Times New Roman"/>
          <w:bCs/>
          <w:sz w:val="24"/>
          <w:szCs w:val="24"/>
        </w:rPr>
        <w:t>prie Sveikatos apsaugos ministerijos</w:t>
      </w:r>
    </w:p>
    <w:p w14:paraId="58B5A086" w14:textId="77777777" w:rsidR="003C1FD3" w:rsidRPr="0037573F" w:rsidRDefault="003C1FD3" w:rsidP="003C1F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573F">
        <w:rPr>
          <w:rFonts w:ascii="Times New Roman" w:eastAsia="Calibri" w:hAnsi="Times New Roman" w:cs="Times New Roman"/>
          <w:bCs/>
          <w:sz w:val="24"/>
          <w:szCs w:val="24"/>
        </w:rPr>
        <w:t>Europos aikštė 1, 09308 Vilnius</w:t>
      </w:r>
    </w:p>
    <w:p w14:paraId="4ADC11AA" w14:textId="51D4AC8B" w:rsidR="003C1FD3" w:rsidRPr="0037573F" w:rsidRDefault="003C1FD3" w:rsidP="003C1F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573F">
        <w:rPr>
          <w:rFonts w:ascii="Times New Roman" w:eastAsia="Calibri" w:hAnsi="Times New Roman" w:cs="Times New Roman"/>
          <w:bCs/>
          <w:sz w:val="24"/>
          <w:szCs w:val="24"/>
        </w:rPr>
        <w:t xml:space="preserve">E. paštas </w:t>
      </w:r>
      <w:r w:rsidR="002C6A30" w:rsidRPr="0037573F">
        <w:rPr>
          <w:rFonts w:ascii="Times New Roman" w:eastAsia="Calibri" w:hAnsi="Times New Roman" w:cs="Times New Roman"/>
          <w:bCs/>
          <w:sz w:val="24"/>
          <w:szCs w:val="24"/>
        </w:rPr>
        <w:t>vlk</w:t>
      </w:r>
      <w:r w:rsidRPr="0037573F">
        <w:rPr>
          <w:rFonts w:ascii="Times New Roman" w:eastAsia="Calibri" w:hAnsi="Times New Roman" w:cs="Times New Roman"/>
          <w:bCs/>
          <w:sz w:val="24"/>
          <w:szCs w:val="24"/>
        </w:rPr>
        <w:t>@vlk.lt</w:t>
      </w:r>
    </w:p>
    <w:p w14:paraId="6DA649D0" w14:textId="77777777" w:rsidR="00D05769" w:rsidRPr="0037573F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A649D1" w14:textId="77777777" w:rsidR="00D05769" w:rsidRPr="0037573F" w:rsidRDefault="00D05769" w:rsidP="00D057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A649D3" w14:textId="70DF94D9" w:rsidR="00D05769" w:rsidRPr="0037573F" w:rsidRDefault="00EA3E1F" w:rsidP="00596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73F">
        <w:rPr>
          <w:rFonts w:ascii="Times New Roman" w:eastAsia="Calibri" w:hAnsi="Times New Roman" w:cs="Times New Roman"/>
          <w:b/>
          <w:sz w:val="24"/>
          <w:szCs w:val="24"/>
        </w:rPr>
        <w:t>PRAŠYMAS PAKARTOTINAI ĮRAŠYTI Į SĄNARIO ENDOPROTEZ</w:t>
      </w:r>
      <w:r w:rsidR="00596823" w:rsidRPr="0037573F">
        <w:rPr>
          <w:rFonts w:ascii="Times New Roman" w:eastAsia="Calibri" w:hAnsi="Times New Roman" w:cs="Times New Roman"/>
          <w:b/>
          <w:sz w:val="24"/>
          <w:szCs w:val="24"/>
        </w:rPr>
        <w:t>O SKYRIMO EILĘ IR</w:t>
      </w:r>
      <w:r w:rsidRPr="0037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23" w:rsidRPr="0037573F">
        <w:rPr>
          <w:rFonts w:ascii="Times New Roman" w:hAnsi="Times New Roman" w:cs="Times New Roman"/>
          <w:b/>
          <w:sz w:val="24"/>
          <w:szCs w:val="24"/>
        </w:rPr>
        <w:t>PAKEISTI ASMENS SVEIKATOS PRIEŽIŪROS ĮSTAIGĄ</w:t>
      </w:r>
    </w:p>
    <w:p w14:paraId="00A73C22" w14:textId="77777777" w:rsidR="00596823" w:rsidRPr="0037573F" w:rsidRDefault="00596823" w:rsidP="00596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649D4" w14:textId="2422F68D" w:rsidR="00D05769" w:rsidRPr="0037573F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>20</w:t>
      </w:r>
      <w:r w:rsidR="00C02065" w:rsidRPr="0037573F">
        <w:rPr>
          <w:rFonts w:ascii="Times New Roman" w:eastAsia="Calibri" w:hAnsi="Times New Roman" w:cs="Times New Roman"/>
          <w:sz w:val="24"/>
          <w:szCs w:val="24"/>
          <w:u w:val="dotted"/>
        </w:rPr>
        <w:t>2</w:t>
      </w: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</w:t>
      </w:r>
      <w:bookmarkStart w:id="0" w:name="_Hlk89416996"/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</w:t>
      </w:r>
      <w:bookmarkEnd w:id="0"/>
      <w:r w:rsidR="00561B57"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</w:t>
      </w: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>m.                 mėn.     d.</w:t>
      </w:r>
    </w:p>
    <w:p w14:paraId="6DA649D5" w14:textId="61BCF4F9" w:rsidR="00D05769" w:rsidRPr="0037573F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0ECDB3" w14:textId="77777777" w:rsidR="00596823" w:rsidRPr="0037573F" w:rsidRDefault="00596823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A649D6" w14:textId="54D8E4C0" w:rsidR="00EA3E1F" w:rsidRPr="0037573F" w:rsidRDefault="00EA3E1F" w:rsidP="0073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              Prašau mane pakartotinai įrašyti į k</w:t>
      </w: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>lubo / kelio / peties / alkūnės / čiurnos</w:t>
      </w:r>
      <w:r w:rsidR="009E2DA0"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/</w:t>
      </w:r>
      <w:proofErr w:type="spellStart"/>
      <w:r w:rsidR="009E2DA0" w:rsidRPr="0037573F">
        <w:rPr>
          <w:rFonts w:ascii="Times New Roman" w:eastAsia="Calibri" w:hAnsi="Times New Roman" w:cs="Times New Roman"/>
          <w:sz w:val="24"/>
          <w:szCs w:val="24"/>
          <w:u w:val="dotted"/>
        </w:rPr>
        <w:t>riešinio</w:t>
      </w:r>
      <w:proofErr w:type="spellEnd"/>
      <w:r w:rsidR="009E2DA0"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nykščio</w:t>
      </w: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</w:t>
      </w:r>
      <w:r w:rsidRPr="0037573F">
        <w:rPr>
          <w:rFonts w:ascii="Times New Roman" w:eastAsia="Calibri" w:hAnsi="Times New Roman" w:cs="Times New Roman"/>
          <w:sz w:val="24"/>
          <w:szCs w:val="24"/>
        </w:rPr>
        <w:t>sąnario (</w:t>
      </w:r>
      <w:r w:rsidRPr="0037573F">
        <w:rPr>
          <w:rFonts w:ascii="Times New Roman" w:eastAsia="Calibri" w:hAnsi="Times New Roman" w:cs="Times New Roman"/>
          <w:i/>
          <w:sz w:val="24"/>
          <w:szCs w:val="24"/>
        </w:rPr>
        <w:t>reikiamą pabraukti</w:t>
      </w: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37573F">
        <w:rPr>
          <w:rFonts w:ascii="Times New Roman" w:eastAsia="Calibri" w:hAnsi="Times New Roman" w:cs="Times New Roman"/>
          <w:sz w:val="24"/>
          <w:szCs w:val="24"/>
        </w:rPr>
        <w:t>endoprotez</w:t>
      </w:r>
      <w:r w:rsidR="00596823" w:rsidRPr="0037573F"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 w:rsidR="00596823" w:rsidRPr="0037573F">
        <w:rPr>
          <w:rFonts w:ascii="Times New Roman" w:eastAsia="Calibri" w:hAnsi="Times New Roman" w:cs="Times New Roman"/>
          <w:sz w:val="24"/>
          <w:szCs w:val="24"/>
        </w:rPr>
        <w:t xml:space="preserve"> skyrimo eilę.</w:t>
      </w: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A649D7" w14:textId="062941DE" w:rsidR="00D05769" w:rsidRPr="0037573F" w:rsidRDefault="00D05769" w:rsidP="00732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              Norėčiau pasirinkti kitą </w:t>
      </w:r>
      <w:r w:rsidR="00596823" w:rsidRPr="0037573F">
        <w:rPr>
          <w:rFonts w:ascii="Times New Roman" w:eastAsia="Calibri" w:hAnsi="Times New Roman" w:cs="Times New Roman"/>
          <w:sz w:val="24"/>
          <w:szCs w:val="24"/>
        </w:rPr>
        <w:t xml:space="preserve">asmens sveikatos priežiūros </w:t>
      </w:r>
      <w:r w:rsidRPr="0037573F">
        <w:rPr>
          <w:rFonts w:ascii="Times New Roman" w:eastAsia="Calibri" w:hAnsi="Times New Roman" w:cs="Times New Roman"/>
          <w:sz w:val="24"/>
          <w:szCs w:val="24"/>
        </w:rPr>
        <w:t>įstaigą, kurioje būtų atliekama k</w:t>
      </w:r>
      <w:r w:rsidRPr="0037573F">
        <w:rPr>
          <w:rFonts w:ascii="Times New Roman" w:eastAsia="Calibri" w:hAnsi="Times New Roman" w:cs="Times New Roman"/>
          <w:sz w:val="24"/>
          <w:szCs w:val="24"/>
          <w:u w:val="dotted"/>
        </w:rPr>
        <w:t>lubo / kelio / peties / alkūnės / čiurnos</w:t>
      </w:r>
      <w:r w:rsidR="0073271B" w:rsidRPr="0037573F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="0073271B" w:rsidRPr="0037573F">
        <w:rPr>
          <w:rFonts w:ascii="Times New Roman" w:eastAsia="Calibri" w:hAnsi="Times New Roman" w:cs="Times New Roman"/>
          <w:sz w:val="24"/>
          <w:szCs w:val="24"/>
        </w:rPr>
        <w:t>riešinio</w:t>
      </w:r>
      <w:proofErr w:type="spellEnd"/>
      <w:r w:rsidR="0073271B" w:rsidRPr="0037573F">
        <w:rPr>
          <w:rFonts w:ascii="Times New Roman" w:eastAsia="Calibri" w:hAnsi="Times New Roman" w:cs="Times New Roman"/>
          <w:sz w:val="24"/>
          <w:szCs w:val="24"/>
        </w:rPr>
        <w:t xml:space="preserve"> nykščio </w:t>
      </w:r>
      <w:r w:rsidRPr="0037573F">
        <w:rPr>
          <w:rFonts w:ascii="Times New Roman" w:eastAsia="Calibri" w:hAnsi="Times New Roman" w:cs="Times New Roman"/>
          <w:sz w:val="24"/>
          <w:szCs w:val="24"/>
        </w:rPr>
        <w:t>sąnario</w:t>
      </w:r>
      <w:r w:rsidR="00B83B6F" w:rsidRPr="003757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83B6F" w:rsidRPr="0037573F">
        <w:rPr>
          <w:rFonts w:ascii="Times New Roman" w:eastAsia="Calibri" w:hAnsi="Times New Roman" w:cs="Times New Roman"/>
          <w:i/>
          <w:sz w:val="24"/>
          <w:szCs w:val="24"/>
        </w:rPr>
        <w:t>reikiamą pabraukti</w:t>
      </w:r>
      <w:r w:rsidR="00B83B6F" w:rsidRPr="0037573F">
        <w:rPr>
          <w:rFonts w:ascii="Times New Roman" w:eastAsia="Calibri" w:hAnsi="Times New Roman" w:cs="Times New Roman"/>
          <w:sz w:val="24"/>
          <w:szCs w:val="24"/>
        </w:rPr>
        <w:t>)</w:t>
      </w: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endoprotezavimo operacija:</w:t>
      </w:r>
      <w:r w:rsidR="00910CBA" w:rsidRPr="00375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CBA" w:rsidRPr="0037573F">
        <w:rPr>
          <w:rFonts w:ascii="Times New Roman" w:eastAsia="Calibri" w:hAnsi="Times New Roman" w:cs="Times New Roman"/>
          <w:b/>
          <w:bCs/>
          <w:sz w:val="24"/>
          <w:szCs w:val="24"/>
        </w:rPr>
        <w:t>renkuosi</w:t>
      </w:r>
    </w:p>
    <w:p w14:paraId="08A815CD" w14:textId="4B2B3C9A" w:rsidR="003828BD" w:rsidRPr="0037573F" w:rsidRDefault="003828BD" w:rsidP="00382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6CB093FB" w14:textId="6D3572DF" w:rsidR="003828BD" w:rsidRPr="0037573F" w:rsidRDefault="003828BD" w:rsidP="00382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060D51" w:rsidRPr="0037573F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7573F">
        <w:rPr>
          <w:rFonts w:ascii="Times New Roman" w:eastAsia="Calibri" w:hAnsi="Times New Roman" w:cs="Times New Roman"/>
          <w:sz w:val="24"/>
          <w:szCs w:val="24"/>
        </w:rPr>
        <w:t>___.</w:t>
      </w:r>
    </w:p>
    <w:p w14:paraId="01E583F8" w14:textId="1BC87EAC" w:rsidR="003828BD" w:rsidRPr="0037573F" w:rsidRDefault="003828BD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i/>
        </w:rPr>
        <w:t xml:space="preserve">  </w:t>
      </w:r>
      <w:r w:rsidR="007A6ED5" w:rsidRPr="0037573F">
        <w:rPr>
          <w:rFonts w:ascii="Times New Roman" w:eastAsia="Calibri" w:hAnsi="Times New Roman" w:cs="Times New Roman"/>
          <w:i/>
        </w:rPr>
        <w:t xml:space="preserve">          </w:t>
      </w:r>
      <w:r w:rsidRPr="0037573F">
        <w:rPr>
          <w:rFonts w:ascii="Times New Roman" w:eastAsia="Calibri" w:hAnsi="Times New Roman" w:cs="Times New Roman"/>
          <w:i/>
        </w:rPr>
        <w:t xml:space="preserve">   </w:t>
      </w:r>
      <w:r w:rsidRPr="0037573F">
        <w:rPr>
          <w:rFonts w:ascii="Times New Roman" w:eastAsia="Calibri" w:hAnsi="Times New Roman" w:cs="Times New Roman"/>
          <w:sz w:val="20"/>
          <w:szCs w:val="20"/>
        </w:rPr>
        <w:t>(</w:t>
      </w:r>
      <w:r w:rsidRPr="0037573F">
        <w:rPr>
          <w:rFonts w:ascii="Times New Roman" w:eastAsia="Calibri" w:hAnsi="Times New Roman" w:cs="Times New Roman"/>
          <w:i/>
          <w:sz w:val="20"/>
          <w:szCs w:val="20"/>
        </w:rPr>
        <w:t>asmens sveikatos priežiūros įstaigos pavadinimas</w:t>
      </w:r>
      <w:r w:rsidRPr="0037573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0A352CA" w14:textId="77777777" w:rsidR="003828BD" w:rsidRPr="0037573F" w:rsidRDefault="003828BD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649D9" w14:textId="2C070CAD" w:rsidR="00D05769" w:rsidRPr="0037573F" w:rsidRDefault="00D05769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             Su Sąnarių endoprotezavimo ir išlaidų sąnarių </w:t>
      </w:r>
      <w:proofErr w:type="spellStart"/>
      <w:r w:rsidRPr="0037573F">
        <w:rPr>
          <w:rFonts w:ascii="Times New Roman" w:eastAsia="Calibri" w:hAnsi="Times New Roman" w:cs="Times New Roman"/>
          <w:sz w:val="24"/>
          <w:szCs w:val="24"/>
        </w:rPr>
        <w:t>endoprotezams</w:t>
      </w:r>
      <w:proofErr w:type="spellEnd"/>
      <w:r w:rsidRPr="0037573F">
        <w:rPr>
          <w:rFonts w:ascii="Times New Roman" w:eastAsia="Calibri" w:hAnsi="Times New Roman" w:cs="Times New Roman"/>
          <w:sz w:val="24"/>
          <w:szCs w:val="24"/>
        </w:rPr>
        <w:t xml:space="preserve"> įsigyti kompensavimo tvarkos aprašu esu susipažinęs (-</w:t>
      </w:r>
      <w:proofErr w:type="spellStart"/>
      <w:r w:rsidRPr="0037573F">
        <w:rPr>
          <w:rFonts w:ascii="Times New Roman" w:eastAsia="Calibri" w:hAnsi="Times New Roman" w:cs="Times New Roman"/>
          <w:sz w:val="24"/>
          <w:szCs w:val="24"/>
        </w:rPr>
        <w:t>usi</w:t>
      </w:r>
      <w:proofErr w:type="spellEnd"/>
      <w:r w:rsidRPr="0037573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53EB8E2" w14:textId="77777777" w:rsidR="00060D51" w:rsidRPr="0037573F" w:rsidRDefault="00060D51" w:rsidP="00060D51">
      <w:pPr>
        <w:jc w:val="both"/>
        <w:rPr>
          <w:rFonts w:ascii="Times New Roman" w:hAnsi="Times New Roman"/>
          <w:szCs w:val="24"/>
        </w:rPr>
      </w:pPr>
    </w:p>
    <w:p w14:paraId="715EFE9E" w14:textId="57796034" w:rsidR="00060D51" w:rsidRPr="0037573F" w:rsidRDefault="00060D51" w:rsidP="00060D51">
      <w:pPr>
        <w:jc w:val="both"/>
        <w:rPr>
          <w:rFonts w:ascii="Times New Roman" w:hAnsi="Times New Roman"/>
          <w:szCs w:val="24"/>
        </w:rPr>
      </w:pPr>
      <w:r w:rsidRPr="0037573F">
        <w:rPr>
          <w:rFonts w:ascii="Times New Roman" w:hAnsi="Times New Roman"/>
          <w:szCs w:val="24"/>
        </w:rPr>
        <w:t xml:space="preserve">PRAŠAU Valstybinės ligonių kasos prie Sveikatos apsaugos ministerijos (toliau – VLK) visą informaciją apie kompensuojamųjų sąnarių </w:t>
      </w:r>
      <w:proofErr w:type="spellStart"/>
      <w:r w:rsidRPr="0037573F">
        <w:rPr>
          <w:rFonts w:ascii="Times New Roman" w:hAnsi="Times New Roman"/>
          <w:szCs w:val="24"/>
        </w:rPr>
        <w:t>endoprotezų</w:t>
      </w:r>
      <w:proofErr w:type="spellEnd"/>
      <w:r w:rsidRPr="0037573F">
        <w:rPr>
          <w:rFonts w:ascii="Times New Roman" w:hAnsi="Times New Roman"/>
          <w:szCs w:val="24"/>
        </w:rPr>
        <w:t xml:space="preserve"> ir jų priedų skyrimą bei išlaidų kompensavimą pateikti, vadovaujantis Sąnarių endoprotezavimo ir sąnarių </w:t>
      </w:r>
      <w:proofErr w:type="spellStart"/>
      <w:r w:rsidRPr="0037573F">
        <w:rPr>
          <w:rFonts w:ascii="Times New Roman" w:hAnsi="Times New Roman"/>
          <w:szCs w:val="24"/>
        </w:rPr>
        <w:t>endoprotezų</w:t>
      </w:r>
      <w:proofErr w:type="spellEnd"/>
      <w:r w:rsidRPr="0037573F">
        <w:rPr>
          <w:rFonts w:ascii="Times New Roman" w:hAnsi="Times New Roman"/>
          <w:szCs w:val="24"/>
        </w:rPr>
        <w:t xml:space="preserve"> įsigijimo išlaidų kompensavimo tvarkos aprašu:</w:t>
      </w:r>
    </w:p>
    <w:p w14:paraId="645AEB22" w14:textId="066B5003" w:rsidR="00060D51" w:rsidRPr="0037573F" w:rsidRDefault="00CA3F56" w:rsidP="00060D51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2700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A9A" w:rsidRPr="0037573F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060D51" w:rsidRPr="0037573F">
        <w:rPr>
          <w:rFonts w:ascii="Times New Roman" w:hAnsi="Times New Roman"/>
          <w:szCs w:val="24"/>
        </w:rPr>
        <w:t xml:space="preserve"> telefonu (SMS); </w:t>
      </w:r>
      <w:sdt>
        <w:sdtPr>
          <w:rPr>
            <w:rFonts w:ascii="Times New Roman" w:hAnsi="Times New Roman" w:cs="Times New Roman"/>
            <w:szCs w:val="24"/>
          </w:rPr>
          <w:id w:val="6010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D51" w:rsidRPr="0037573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60D51" w:rsidRPr="0037573F">
        <w:rPr>
          <w:rFonts w:ascii="Times New Roman" w:hAnsi="Times New Roman"/>
          <w:szCs w:val="24"/>
        </w:rPr>
        <w:t xml:space="preserve"> el. paštu</w:t>
      </w:r>
      <w:r w:rsidR="00060D51" w:rsidRPr="0037573F">
        <w:rPr>
          <w:rFonts w:ascii="Times New Roman" w:hAnsi="Times New Roman"/>
          <w:b/>
          <w:bCs/>
          <w:szCs w:val="24"/>
        </w:rPr>
        <w:t xml:space="preserve"> </w:t>
      </w:r>
      <w:r w:rsidR="00694510" w:rsidRPr="0037573F">
        <w:rPr>
          <w:rFonts w:ascii="Times New Roman" w:hAnsi="Times New Roman"/>
          <w:b/>
          <w:bCs/>
          <w:szCs w:val="24"/>
        </w:rPr>
        <w:t>arba</w:t>
      </w:r>
      <w:r w:rsidR="00485410" w:rsidRPr="0037573F">
        <w:rPr>
          <w:rFonts w:ascii="Times New Roman" w:hAnsi="Times New Roman"/>
          <w:b/>
          <w:bCs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930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410" w:rsidRPr="0037573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85410" w:rsidRPr="0037573F">
        <w:rPr>
          <w:rFonts w:ascii="Times New Roman" w:hAnsi="Times New Roman"/>
          <w:szCs w:val="24"/>
        </w:rPr>
        <w:t xml:space="preserve"> paštu </w:t>
      </w:r>
      <w:bookmarkStart w:id="1" w:name="_Hlk192066937"/>
      <w:r w:rsidR="00485410" w:rsidRPr="0037573F">
        <w:rPr>
          <w:rFonts w:ascii="Times New Roman" w:hAnsi="Times New Roman"/>
          <w:szCs w:val="24"/>
        </w:rPr>
        <w:t>(</w:t>
      </w:r>
      <w:r w:rsidR="00485410" w:rsidRPr="0037573F">
        <w:rPr>
          <w:rFonts w:ascii="Times New Roman" w:hAnsi="Times New Roman"/>
          <w:i/>
          <w:iCs/>
          <w:szCs w:val="24"/>
        </w:rPr>
        <w:t>korespondencijos adresu</w:t>
      </w:r>
      <w:r w:rsidR="00F37A95" w:rsidRPr="0037573F">
        <w:rPr>
          <w:rFonts w:ascii="Times New Roman" w:hAnsi="Times New Roman"/>
          <w:i/>
          <w:iCs/>
          <w:szCs w:val="24"/>
        </w:rPr>
        <w:t xml:space="preserve"> siunčiama tik jei </w:t>
      </w:r>
      <w:r w:rsidR="00F37A95" w:rsidRPr="0037573F">
        <w:rPr>
          <w:rFonts w:ascii="Times New Roman" w:hAnsi="Times New Roman" w:cs="Times New Roman"/>
          <w:i/>
          <w:iCs/>
        </w:rPr>
        <w:t>nėra galimybės pranešimus siųsti elektroninio ryšio priemonėmis</w:t>
      </w:r>
      <w:r w:rsidR="00485410" w:rsidRPr="0037573F">
        <w:rPr>
          <w:rFonts w:ascii="Times New Roman" w:hAnsi="Times New Roman"/>
          <w:szCs w:val="24"/>
        </w:rPr>
        <w:t>)</w:t>
      </w:r>
      <w:bookmarkEnd w:id="1"/>
      <w:r w:rsidR="00F37A95" w:rsidRPr="0037573F">
        <w:rPr>
          <w:rFonts w:ascii="Times New Roman" w:hAnsi="Times New Roman"/>
          <w:szCs w:val="24"/>
        </w:rPr>
        <w:t>.</w:t>
      </w:r>
    </w:p>
    <w:p w14:paraId="420FBA7A" w14:textId="77777777" w:rsidR="00060D51" w:rsidRPr="0037573F" w:rsidRDefault="00060D51" w:rsidP="00060D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hAnsi="Times New Roman"/>
          <w:szCs w:val="24"/>
        </w:rPr>
        <w:t>Esu informuotas (-a) apie duomenų subjektų teises ir šių teisių įgyvendinimo tvarką VLK, skelbiamą VLK interneto svetainėje.</w:t>
      </w:r>
    </w:p>
    <w:p w14:paraId="257E17AD" w14:textId="77777777" w:rsidR="00060D51" w:rsidRPr="0037573F" w:rsidRDefault="00060D51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649DB" w14:textId="77777777" w:rsidR="00D05769" w:rsidRPr="0037573F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A649DC" w14:textId="77777777" w:rsidR="00D05769" w:rsidRPr="0037573F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73F">
        <w:rPr>
          <w:rFonts w:ascii="Times New Roman" w:eastAsia="Calibri" w:hAnsi="Times New Roman" w:cs="Times New Roman"/>
          <w:sz w:val="24"/>
          <w:szCs w:val="24"/>
        </w:rPr>
        <w:tab/>
      </w:r>
      <w:r w:rsidRPr="0037573F">
        <w:rPr>
          <w:rFonts w:ascii="Times New Roman" w:eastAsia="Calibri" w:hAnsi="Times New Roman" w:cs="Times New Roman"/>
          <w:sz w:val="24"/>
          <w:szCs w:val="24"/>
        </w:rPr>
        <w:tab/>
      </w:r>
      <w:r w:rsidRPr="0037573F">
        <w:rPr>
          <w:rFonts w:ascii="Times New Roman" w:eastAsia="Calibri" w:hAnsi="Times New Roman" w:cs="Times New Roman"/>
          <w:sz w:val="24"/>
          <w:szCs w:val="24"/>
        </w:rPr>
        <w:tab/>
      </w:r>
      <w:r w:rsidRPr="0037573F">
        <w:rPr>
          <w:rFonts w:ascii="Times New Roman" w:eastAsia="Calibri" w:hAnsi="Times New Roman" w:cs="Times New Roman"/>
          <w:sz w:val="24"/>
          <w:szCs w:val="24"/>
        </w:rPr>
        <w:tab/>
      </w:r>
      <w:r w:rsidRPr="0037573F">
        <w:rPr>
          <w:rFonts w:ascii="Times New Roman" w:eastAsia="Calibri" w:hAnsi="Times New Roman" w:cs="Times New Roman"/>
          <w:sz w:val="24"/>
          <w:szCs w:val="24"/>
        </w:rPr>
        <w:tab/>
      </w:r>
      <w:r w:rsidRPr="0037573F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6DA649DE" w14:textId="6247A6B8" w:rsidR="006955FF" w:rsidRPr="006955FF" w:rsidRDefault="00D05769" w:rsidP="0006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7573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                 </w:t>
      </w:r>
      <w:r w:rsidR="003828BD" w:rsidRPr="0037573F">
        <w:rPr>
          <w:rFonts w:ascii="Times New Roman" w:eastAsia="Calibri" w:hAnsi="Times New Roman" w:cs="Times New Roman"/>
          <w:i/>
        </w:rPr>
        <w:t xml:space="preserve">               </w:t>
      </w:r>
      <w:r w:rsidRPr="0037573F">
        <w:rPr>
          <w:rFonts w:ascii="Times New Roman" w:eastAsia="Calibri" w:hAnsi="Times New Roman" w:cs="Times New Roman"/>
          <w:i/>
        </w:rPr>
        <w:t xml:space="preserve">   </w:t>
      </w:r>
      <w:r w:rsidRPr="0037573F">
        <w:rPr>
          <w:rFonts w:ascii="Times New Roman" w:eastAsia="Calibri" w:hAnsi="Times New Roman" w:cs="Times New Roman"/>
        </w:rPr>
        <w:t>(</w:t>
      </w:r>
      <w:r w:rsidRPr="0037573F">
        <w:rPr>
          <w:rFonts w:ascii="Times New Roman" w:eastAsia="Calibri" w:hAnsi="Times New Roman" w:cs="Times New Roman"/>
          <w:i/>
        </w:rPr>
        <w:t>Parašas</w:t>
      </w:r>
      <w:r w:rsidRPr="0037573F">
        <w:rPr>
          <w:rFonts w:ascii="Times New Roman" w:eastAsia="Calibri" w:hAnsi="Times New Roman" w:cs="Times New Roman"/>
        </w:rPr>
        <w:t>)</w:t>
      </w:r>
    </w:p>
    <w:sectPr w:rsidR="006955FF" w:rsidRPr="006955FF" w:rsidSect="00060D5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FF"/>
    <w:rsid w:val="0000115C"/>
    <w:rsid w:val="0000552E"/>
    <w:rsid w:val="00060D51"/>
    <w:rsid w:val="000C1A9A"/>
    <w:rsid w:val="00102B1B"/>
    <w:rsid w:val="001F3E07"/>
    <w:rsid w:val="0020300F"/>
    <w:rsid w:val="002B0DDD"/>
    <w:rsid w:val="002C6A30"/>
    <w:rsid w:val="002D03F3"/>
    <w:rsid w:val="00337AA2"/>
    <w:rsid w:val="0037573F"/>
    <w:rsid w:val="00381CB6"/>
    <w:rsid w:val="003828BD"/>
    <w:rsid w:val="003A1FCF"/>
    <w:rsid w:val="003C0701"/>
    <w:rsid w:val="003C1FD3"/>
    <w:rsid w:val="00485410"/>
    <w:rsid w:val="004F4293"/>
    <w:rsid w:val="004F750B"/>
    <w:rsid w:val="00545154"/>
    <w:rsid w:val="00553BBE"/>
    <w:rsid w:val="00561B57"/>
    <w:rsid w:val="00596823"/>
    <w:rsid w:val="005F40E7"/>
    <w:rsid w:val="006241EC"/>
    <w:rsid w:val="0065118D"/>
    <w:rsid w:val="00660AE6"/>
    <w:rsid w:val="00694510"/>
    <w:rsid w:val="006955FF"/>
    <w:rsid w:val="0073271B"/>
    <w:rsid w:val="007A6ED5"/>
    <w:rsid w:val="007C02DD"/>
    <w:rsid w:val="007E1B58"/>
    <w:rsid w:val="008C14F7"/>
    <w:rsid w:val="00910CBA"/>
    <w:rsid w:val="009E2DA0"/>
    <w:rsid w:val="00AC478A"/>
    <w:rsid w:val="00B73D1E"/>
    <w:rsid w:val="00B83B6F"/>
    <w:rsid w:val="00BD50E3"/>
    <w:rsid w:val="00C02065"/>
    <w:rsid w:val="00C6668C"/>
    <w:rsid w:val="00C82727"/>
    <w:rsid w:val="00CF06C3"/>
    <w:rsid w:val="00D05769"/>
    <w:rsid w:val="00D230F9"/>
    <w:rsid w:val="00D81E22"/>
    <w:rsid w:val="00E11296"/>
    <w:rsid w:val="00EA3E1F"/>
    <w:rsid w:val="00EC5421"/>
    <w:rsid w:val="00ED6317"/>
    <w:rsid w:val="00F303EE"/>
    <w:rsid w:val="00F3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49C1"/>
  <w15:docId w15:val="{A136B12A-24D8-45A5-BED1-B99122C0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851FDE86192B4A92A4BFB8B4E3F3DD" ma:contentTypeVersion="1" ma:contentTypeDescription="Kurkite naują dokumentą." ma:contentTypeScope="" ma:versionID="adf13c736a78ec76c04ba659ce611324">
  <xsd:schema xmlns:xsd="http://www.w3.org/2001/XMLSchema" xmlns:xs="http://www.w3.org/2001/XMLSchema" xmlns:p="http://schemas.microsoft.com/office/2006/metadata/properties" xmlns:ns1="http://schemas.microsoft.com/sharepoint/v3" xmlns:ns2="503470e0-d6f3-495e-b1cf-bb0a147fd688" targetNamespace="http://schemas.microsoft.com/office/2006/metadata/properties" ma:root="true" ma:fieldsID="4864280cc10ebca91221289d6cefe6e5" ns1:_="" ns2:_="">
    <xsd:import namespace="http://schemas.microsoft.com/sharepoint/v3"/>
    <xsd:import namespace="503470e0-d6f3-495e-b1cf-bb0a147fd6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70e0-d6f3-495e-b1cf-bb0a147fd68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3470e0-d6f3-495e-b1cf-bb0a147fd688">MHRY4TJF7DYN-429-75</_dlc_DocId>
    <_dlc_DocIdUrl xmlns="503470e0-d6f3-495e-b1cf-bb0a147fd688">
      <Url>http://www.vlk.lt/veikla/veiklos-sritys/sanariu-endoprotezavimas/_layouts/15/DocIdRedir.aspx?ID=MHRY4TJF7DYN-429-75</Url>
      <Description>MHRY4TJF7DYN-429-75</Description>
    </_dlc_DocIdUrl>
  </documentManagement>
</p:properties>
</file>

<file path=customXml/itemProps1.xml><?xml version="1.0" encoding="utf-8"?>
<ds:datastoreItem xmlns:ds="http://schemas.openxmlformats.org/officeDocument/2006/customXml" ds:itemID="{A3478A2C-9046-4F94-9382-3301AC8EC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57983-FD48-4A03-B8EF-E823CC8357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54B080-04FE-42ED-9F03-075E4D87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470e0-d6f3-495e-b1cf-bb0a147f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E4A94-1ADF-4F19-8B81-3010F94D6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44556-6DE3-4F26-9506-5F4ABC3556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3470e0-d6f3-495e-b1cf-bb0a147fd688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58</Characters>
  <Application>Microsoft Office Word</Application>
  <DocSecurity>0</DocSecurity>
  <Lines>54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ašymas pakartotinai įrašyti į eilę bei keisti ASPĮ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pakartotinai įrašyti į eilę bei keisti ASPĮ</dc:title>
  <dc:creator>ISES</dc:creator>
  <cp:lastModifiedBy>Ramutė Baklanova</cp:lastModifiedBy>
  <cp:revision>3</cp:revision>
  <dcterms:created xsi:type="dcterms:W3CDTF">2026-04-23T05:40:00Z</dcterms:created>
  <dcterms:modified xsi:type="dcterms:W3CDTF">2026-04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51FDE86192B4A92A4BFB8B4E3F3DD</vt:lpwstr>
  </property>
  <property fmtid="{D5CDD505-2E9C-101B-9397-08002B2CF9AE}" pid="3" name="DmsPermissionsDivisions">
    <vt:lpwstr/>
  </property>
  <property fmtid="{D5CDD505-2E9C-101B-9397-08002B2CF9AE}" pid="4" name="TaxCatchAll">
    <vt:lpwstr/>
  </property>
  <property fmtid="{D5CDD505-2E9C-101B-9397-08002B2CF9AE}" pid="5" name="_dlc_DocIdItemGuid">
    <vt:lpwstr>59d2eebf-0b4b-438b-9eca-a454e007b8d0</vt:lpwstr>
  </property>
</Properties>
</file>